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0.2020</w:t>
      </w:r>
    </w:p>
    <w:p w:rsidR="009B4271" w:rsidRPr="00AF318E" w:rsidRDefault="00AA723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A723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osef Hypš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uská 1019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309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30520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7 45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oplocení v areálu bývalé ČOV 1 dle cenové nabídky ze dne 26. 10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5473E" w:rsidRDefault="00AA723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5473E">
        <w:br w:type="page"/>
      </w:r>
    </w:p>
    <w:p w:rsidR="00D5473E" w:rsidRDefault="00D5473E">
      <w:r>
        <w:lastRenderedPageBreak/>
        <w:t xml:space="preserve">Datum potvrzení objednávky dodavatelem:  </w:t>
      </w:r>
      <w:r w:rsidR="00AA7234">
        <w:t>4.11.2020</w:t>
      </w:r>
    </w:p>
    <w:p w:rsidR="00D5473E" w:rsidRDefault="00D5473E">
      <w:r>
        <w:t>Potvrzení objednávky:</w:t>
      </w:r>
    </w:p>
    <w:p w:rsidR="00AA7234" w:rsidRDefault="00AA7234">
      <w:r>
        <w:t>From:@seznam.cz</w:t>
      </w:r>
    </w:p>
    <w:p w:rsidR="00AA7234" w:rsidRDefault="00AA7234">
      <w:r>
        <w:t>Sent: Wednesday, November 4, 2020 12:32 PM</w:t>
      </w:r>
    </w:p>
    <w:p w:rsidR="00AA7234" w:rsidRDefault="00AA7234">
      <w:r>
        <w:t>To: @vodarna.cz</w:t>
      </w:r>
    </w:p>
    <w:p w:rsidR="00AA7234" w:rsidRDefault="00AA7234">
      <w:r>
        <w:t>Subject: Re: objednávka 2020/1175</w:t>
      </w:r>
    </w:p>
    <w:p w:rsidR="00AA7234" w:rsidRDefault="00AA7234"/>
    <w:p w:rsidR="00AA7234" w:rsidRDefault="00AA7234">
      <w:r>
        <w:t>Dobrý den,</w:t>
      </w:r>
    </w:p>
    <w:p w:rsidR="00AA7234" w:rsidRDefault="00AA7234">
      <w:r>
        <w:t>přijali jsme Vaši objednávku číslo 2020/1175 a akceptujeme ji.</w:t>
      </w:r>
    </w:p>
    <w:p w:rsidR="00AA7234" w:rsidRDefault="00AA7234"/>
    <w:p w:rsidR="00AA7234" w:rsidRDefault="00AA7234">
      <w:r>
        <w:t xml:space="preserve">S pozdravem </w:t>
      </w:r>
    </w:p>
    <w:p w:rsidR="00D5473E" w:rsidRDefault="00D5473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3E" w:rsidRDefault="00D5473E" w:rsidP="000071C6">
      <w:pPr>
        <w:spacing w:after="0" w:line="240" w:lineRule="auto"/>
      </w:pPr>
      <w:r>
        <w:separator/>
      </w:r>
    </w:p>
  </w:endnote>
  <w:endnote w:type="continuationSeparator" w:id="0">
    <w:p w:rsidR="00D5473E" w:rsidRDefault="00D5473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A723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3E" w:rsidRDefault="00D5473E" w:rsidP="000071C6">
      <w:pPr>
        <w:spacing w:after="0" w:line="240" w:lineRule="auto"/>
      </w:pPr>
      <w:r>
        <w:separator/>
      </w:r>
    </w:p>
  </w:footnote>
  <w:footnote w:type="continuationSeparator" w:id="0">
    <w:p w:rsidR="00D5473E" w:rsidRDefault="00D5473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A7234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5473E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28FFC9B-13CF-4AE9-808A-40C89626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51DB-D36D-4DA2-A707-EB11686A5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0AC28-708B-4113-915D-0F9B38A6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9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11-04T11:35:00Z</dcterms:created>
  <dcterms:modified xsi:type="dcterms:W3CDTF">2020-11-04T11:35:00Z</dcterms:modified>
</cp:coreProperties>
</file>